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273–ОАОФ/2/8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8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273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Караваев Виктор Михайлович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8</w:t>
      </w:r>
      <w:r w:rsidRPr="000F798D">
        <w:rPr>
          <w:rFonts w:eastAsia="Times New Roman"/>
        </w:rPr>
        <w:t>: автомобиль НИССАН ТЕАНА, VIN: Z8NBBUJ32BS027164, год выпуска 2011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1 015 02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1-29310/2023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Москов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Караваев Виктор Михайлович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Моторина Екатерина Витальевна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03» апреля 2024г. 12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13» мая 2024г. 17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20» мая 2024г. 13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20» мая 2024г. 14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73–ОАОФ/2/8</w:t>
      </w:r>
      <w:r>
        <w:t xml:space="preserve"> от </w:t>
      </w:r>
      <w:r>
        <w:rPr>
          <w:u w:val="single"/>
        </w:rPr>
        <w:t>«1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ИП Пузанков Юрий Юрьевич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ОГРНИП:321645100069172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5» апрел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09:44:34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Пузанков Юрий Юр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050 0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5.04.2024 09:44:34.031327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соответствии с положением и 127 ФЗ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Ф.И.О. получателя Караваев Виктор Михайлович 
Банк получателя ПАО Сбербанк
Кор/счет банка 	
30101810400000000225 
БИК банка 044525225 
ИНН банка 7707083893
Счет получателя 40817810238129138012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Моторина Екатерина Витальевна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Моторина Екатерина Витальевна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